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79" w:rsidRDefault="004E389D">
      <w:pPr>
        <w:jc w:val="right"/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Cs w:val="22"/>
          <w:lang w:val="es-MX"/>
        </w:rPr>
        <w:t xml:space="preserve">     </w:t>
      </w:r>
      <w:r w:rsidR="00692864" w:rsidRPr="004360C7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692864">
        <w:rPr>
          <w:rFonts w:ascii="Arial" w:hAnsi="Arial" w:cs="Arial"/>
          <w:b/>
          <w:bCs/>
          <w:szCs w:val="22"/>
          <w:lang w:val="es-MX"/>
        </w:rPr>
        <w:t>:</w:t>
      </w:r>
      <w:r w:rsidR="00C21110">
        <w:rPr>
          <w:rFonts w:ascii="Arial" w:hAnsi="Arial" w:cs="Arial"/>
          <w:bCs/>
          <w:szCs w:val="22"/>
          <w:lang w:val="es-MX"/>
        </w:rPr>
        <w:t>……</w:t>
      </w:r>
      <w:r w:rsidR="00692864" w:rsidRPr="00841C87">
        <w:rPr>
          <w:rFonts w:ascii="Arial" w:hAnsi="Arial" w:cs="Arial"/>
          <w:bCs/>
          <w:szCs w:val="22"/>
          <w:lang w:val="es-MX"/>
        </w:rPr>
        <w:t>………………</w:t>
      </w:r>
      <w:r w:rsidR="00692864">
        <w:rPr>
          <w:rFonts w:ascii="Arial" w:hAnsi="Arial" w:cs="Arial"/>
          <w:b/>
          <w:bCs/>
          <w:szCs w:val="22"/>
          <w:lang w:val="es-MX"/>
        </w:rPr>
        <w:tab/>
      </w:r>
      <w:r w:rsidR="00692864">
        <w:rPr>
          <w:rFonts w:ascii="Arial" w:hAnsi="Arial" w:cs="Arial"/>
          <w:b/>
          <w:bCs/>
          <w:szCs w:val="22"/>
          <w:lang w:val="es-MX"/>
        </w:rPr>
        <w:tab/>
      </w:r>
    </w:p>
    <w:p w:rsidR="006B07E9" w:rsidRPr="004E389D" w:rsidRDefault="00692864">
      <w:pPr>
        <w:jc w:val="right"/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ab/>
      </w:r>
    </w:p>
    <w:p w:rsidR="006B07E9" w:rsidRPr="00841C87" w:rsidRDefault="006B07E9">
      <w:pPr>
        <w:rPr>
          <w:sz w:val="2"/>
          <w:szCs w:val="2"/>
          <w:lang w:val="es-PY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2"/>
        <w:gridCol w:w="33"/>
        <w:gridCol w:w="105"/>
        <w:gridCol w:w="286"/>
        <w:gridCol w:w="34"/>
        <w:gridCol w:w="230"/>
        <w:gridCol w:w="347"/>
        <w:gridCol w:w="132"/>
        <w:gridCol w:w="347"/>
        <w:gridCol w:w="78"/>
        <w:gridCol w:w="1023"/>
        <w:gridCol w:w="111"/>
        <w:gridCol w:w="497"/>
        <w:gridCol w:w="637"/>
        <w:gridCol w:w="407"/>
        <w:gridCol w:w="275"/>
        <w:gridCol w:w="452"/>
        <w:gridCol w:w="411"/>
        <w:gridCol w:w="238"/>
        <w:gridCol w:w="485"/>
        <w:gridCol w:w="341"/>
        <w:gridCol w:w="550"/>
        <w:gridCol w:w="243"/>
        <w:gridCol w:w="170"/>
        <w:gridCol w:w="964"/>
      </w:tblGrid>
      <w:tr w:rsidR="006B07E9">
        <w:tc>
          <w:tcPr>
            <w:tcW w:w="9634" w:type="dxa"/>
            <w:gridSpan w:val="26"/>
            <w:shd w:val="clear" w:color="auto" w:fill="BFBFBF" w:themeFill="background1" w:themeFillShade="BF"/>
          </w:tcPr>
          <w:p w:rsidR="006B07E9" w:rsidRDefault="00692864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B07E9">
        <w:tc>
          <w:tcPr>
            <w:tcW w:w="9634" w:type="dxa"/>
            <w:gridSpan w:val="26"/>
            <w:shd w:val="clear" w:color="auto" w:fill="BFBFBF" w:themeFill="background1" w:themeFillShade="BF"/>
          </w:tcPr>
          <w:p w:rsidR="006B07E9" w:rsidRDefault="0069286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(*)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42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6B07E9" w:rsidRPr="00265A82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</w:t>
            </w:r>
          </w:p>
        </w:tc>
      </w:tr>
      <w:tr w:rsidR="006B07E9" w:rsidRPr="00265A82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16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9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77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7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64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6B07E9" w:rsidTr="00374339">
        <w:tc>
          <w:tcPr>
            <w:tcW w:w="9634" w:type="dxa"/>
            <w:gridSpan w:val="26"/>
            <w:shd w:val="clear" w:color="auto" w:fill="BFBFBF" w:themeFill="background1" w:themeFillShade="BF"/>
          </w:tcPr>
          <w:p w:rsidR="006B07E9" w:rsidRDefault="0069286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recimiento (*)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Determi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80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Semi determi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92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Semi determinado a indeterminado</w:t>
            </w:r>
          </w:p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74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Indeterminado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orte. </w:t>
            </w:r>
            <w:r w:rsidR="00CE011F">
              <w:rPr>
                <w:rFonts w:ascii="Arial" w:hAnsi="Arial" w:cs="Arial"/>
                <w:sz w:val="22"/>
                <w:szCs w:val="22"/>
                <w:lang w:val="es-PY"/>
              </w:rPr>
              <w:t>Ángul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referencia 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54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: 90º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98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a </w:t>
            </w:r>
            <w:proofErr w:type="spellStart"/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: 75º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26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>: 45º</w:t>
            </w:r>
          </w:p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57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o a horizontal: 25º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53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: 0º</w:t>
            </w:r>
          </w:p>
        </w:tc>
      </w:tr>
      <w:tr w:rsidR="006B07E9" w:rsidRPr="00265A82">
        <w:tc>
          <w:tcPr>
            <w:tcW w:w="9634" w:type="dxa"/>
            <w:gridSpan w:val="26"/>
          </w:tcPr>
          <w:p w:rsidR="006B07E9" w:rsidRDefault="003255CB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v</w:t>
            </w:r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>ellosidad del tallo principal (en el tercio central) (*)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82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Gris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295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Castaño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*)</w:t>
            </w:r>
          </w:p>
        </w:tc>
      </w:tr>
      <w:tr w:rsidR="006B07E9" w:rsidRPr="00265A82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23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Baja -55cm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62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Baja a media 56 a 70 cm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77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71 a 85cm</w:t>
            </w:r>
          </w:p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21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a alta 86 a 100cm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Alta más de 100cm</w:t>
            </w:r>
          </w:p>
        </w:tc>
      </w:tr>
      <w:tr w:rsidR="006B07E9" w:rsidTr="00374339">
        <w:tc>
          <w:tcPr>
            <w:tcW w:w="9634" w:type="dxa"/>
            <w:gridSpan w:val="26"/>
            <w:shd w:val="clear" w:color="auto" w:fill="BFBFBF" w:themeFill="background1" w:themeFillShade="BF"/>
          </w:tcPr>
          <w:p w:rsidR="006B07E9" w:rsidRDefault="0069286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bullonado</w:t>
            </w:r>
          </w:p>
        </w:tc>
      </w:tr>
      <w:tr w:rsidR="006B07E9" w:rsidRPr="00265A82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02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2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72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6B07E9" w:rsidRPr="00265A82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foliolo lateral</w:t>
            </w:r>
            <w:r w:rsidR="003255CB">
              <w:rPr>
                <w:rFonts w:ascii="Arial" w:hAnsi="Arial" w:cs="Arial"/>
                <w:sz w:val="22"/>
                <w:szCs w:val="22"/>
                <w:lang w:val="es-PY"/>
              </w:rPr>
              <w:t xml:space="preserve"> (Tercio medio de la planta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55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9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Oval puntiagu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6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Oval redondeado</w:t>
            </w:r>
          </w:p>
        </w:tc>
      </w:tr>
      <w:tr w:rsidR="006B07E9" w:rsidRPr="00265A82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foliolo lateral en cm.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53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187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8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0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 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.</w:t>
            </w:r>
          </w:p>
        </w:tc>
      </w:tr>
      <w:tr w:rsidR="006B07E9">
        <w:tc>
          <w:tcPr>
            <w:tcW w:w="9634" w:type="dxa"/>
            <w:gridSpan w:val="26"/>
          </w:tcPr>
          <w:p w:rsidR="006B07E9" w:rsidRDefault="004360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9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6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tención Foliar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4360C7" w:rsidP="00374339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4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45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11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susceptible</w:t>
            </w:r>
          </w:p>
          <w:p w:rsidR="00374339" w:rsidRDefault="004360C7" w:rsidP="00374339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59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374339" w:rsidTr="00374339">
        <w:tc>
          <w:tcPr>
            <w:tcW w:w="9634" w:type="dxa"/>
            <w:gridSpan w:val="26"/>
            <w:shd w:val="clear" w:color="auto" w:fill="BFBFBF" w:themeFill="background1" w:themeFillShade="BF"/>
          </w:tcPr>
          <w:p w:rsidR="00374339" w:rsidRDefault="00374339" w:rsidP="00374339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Violeta</w:t>
            </w:r>
          </w:p>
        </w:tc>
      </w:tr>
      <w:tr w:rsidR="00374339" w:rsidTr="00374339">
        <w:tc>
          <w:tcPr>
            <w:tcW w:w="9634" w:type="dxa"/>
            <w:gridSpan w:val="26"/>
            <w:shd w:val="clear" w:color="auto" w:fill="BFBFBF" w:themeFill="background1" w:themeFillShade="BF"/>
          </w:tcPr>
          <w:p w:rsidR="00374339" w:rsidRDefault="00374339" w:rsidP="00374339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Pr="00DE3B40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0053A">
              <w:rPr>
                <w:rFonts w:ascii="Arial" w:hAnsi="Arial" w:cs="Arial"/>
                <w:sz w:val="22"/>
                <w:szCs w:val="22"/>
                <w:lang w:val="es-PY"/>
              </w:rPr>
              <w:t>Intensidad del color marrón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Pr="00DE3B40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7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Clara</w:t>
            </w:r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96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51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Oscura</w:t>
            </w:r>
          </w:p>
        </w:tc>
      </w:tr>
      <w:tr w:rsidR="00374339" w:rsidRPr="00265A82">
        <w:tc>
          <w:tcPr>
            <w:tcW w:w="9634" w:type="dxa"/>
            <w:gridSpan w:val="26"/>
          </w:tcPr>
          <w:p w:rsidR="00374339" w:rsidRPr="00342E7F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33B98">
              <w:rPr>
                <w:lang w:val="es-PY"/>
              </w:rPr>
              <w:br w:type="page"/>
            </w:r>
            <w:r w:rsidRPr="0019186B">
              <w:rPr>
                <w:rFonts w:ascii="Arial" w:hAnsi="Arial" w:cs="Arial"/>
                <w:sz w:val="22"/>
                <w:szCs w:val="22"/>
                <w:lang w:val="es-PY"/>
              </w:rPr>
              <w:t>Dehiscencia de las vainas (evaluada 15 días después de la madurez)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14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0% de abertura</w:t>
            </w:r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8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1-3% de abertura</w:t>
            </w:r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1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11-20% de abertura</w:t>
            </w:r>
          </w:p>
          <w:p w:rsidR="00374339" w:rsidRPr="00342E7F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57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>Má</w:t>
            </w:r>
            <w:r w:rsidR="00374339" w:rsidRPr="0019186B">
              <w:rPr>
                <w:rFonts w:ascii="Arial" w:hAnsi="Arial" w:cs="Arial"/>
                <w:sz w:val="22"/>
                <w:szCs w:val="22"/>
                <w:lang w:val="es-PY"/>
              </w:rPr>
              <w:t>s de 20% de abertura</w:t>
            </w:r>
          </w:p>
        </w:tc>
      </w:tr>
      <w:tr w:rsidR="00374339" w:rsidRPr="00265A82">
        <w:tc>
          <w:tcPr>
            <w:tcW w:w="9634" w:type="dxa"/>
            <w:gridSpan w:val="26"/>
          </w:tcPr>
          <w:p w:rsidR="00374339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pertura de vainas en verdes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4360C7" w:rsidP="00374339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33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9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94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susceptible</w:t>
            </w:r>
          </w:p>
          <w:p w:rsidR="00374339" w:rsidRDefault="004360C7" w:rsidP="00374339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88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374339" w:rsidTr="00374339">
        <w:tc>
          <w:tcPr>
            <w:tcW w:w="9634" w:type="dxa"/>
            <w:gridSpan w:val="26"/>
            <w:shd w:val="clear" w:color="auto" w:fill="BFBFBF" w:themeFill="background1" w:themeFillShade="BF"/>
          </w:tcPr>
          <w:p w:rsidR="00374339" w:rsidRDefault="00374339" w:rsidP="00374339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374339" w:rsidRPr="00265A82">
        <w:tc>
          <w:tcPr>
            <w:tcW w:w="9634" w:type="dxa"/>
            <w:gridSpan w:val="26"/>
          </w:tcPr>
          <w:p w:rsidR="00374339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.(peso en g de 100 semillas normales)</w:t>
            </w:r>
          </w:p>
        </w:tc>
      </w:tr>
      <w:tr w:rsidR="00374339" w:rsidRPr="00265A82">
        <w:tc>
          <w:tcPr>
            <w:tcW w:w="9634" w:type="dxa"/>
            <w:gridSpan w:val="26"/>
          </w:tcPr>
          <w:p w:rsidR="00EC6A34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menos de 14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67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entre 14,1 a 17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16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más de 17,1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374339" w:rsidRPr="00265A82">
        <w:tc>
          <w:tcPr>
            <w:tcW w:w="9634" w:type="dxa"/>
            <w:gridSpan w:val="26"/>
          </w:tcPr>
          <w:p w:rsidR="00374339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>Subesférica</w:t>
            </w:r>
            <w:proofErr w:type="spellEnd"/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795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>Subesférica</w:t>
            </w:r>
            <w:proofErr w:type="spellEnd"/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 xml:space="preserve"> aplan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98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 xml:space="preserve"> Alarg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8062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>Alargada</w:t>
            </w:r>
            <w:proofErr w:type="spellEnd"/>
            <w:r w:rsidR="00374339">
              <w:rPr>
                <w:rFonts w:ascii="Arial" w:hAnsi="Arial" w:cs="Arial"/>
                <w:sz w:val="22"/>
                <w:szCs w:val="22"/>
                <w:lang w:val="pt-BR"/>
              </w:rPr>
              <w:t xml:space="preserve"> aplanada</w:t>
            </w:r>
          </w:p>
        </w:tc>
      </w:tr>
      <w:tr w:rsidR="00374339" w:rsidRPr="00265A82">
        <w:tc>
          <w:tcPr>
            <w:tcW w:w="9634" w:type="dxa"/>
            <w:gridSpan w:val="26"/>
          </w:tcPr>
          <w:p w:rsidR="00374339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fondo del tegumento (excluyendo el filamento) (*)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10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06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074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7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</w:t>
            </w:r>
          </w:p>
          <w:p w:rsidR="00374339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45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28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374339" w:rsidRPr="00265A82">
        <w:tc>
          <w:tcPr>
            <w:tcW w:w="9634" w:type="dxa"/>
            <w:gridSpan w:val="26"/>
          </w:tcPr>
          <w:p w:rsidR="00374339" w:rsidRDefault="00374339" w:rsidP="00374339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ación debida a la actividad de peroxidasa en el tegumento.</w:t>
            </w:r>
          </w:p>
        </w:tc>
      </w:tr>
      <w:tr w:rsidR="00374339">
        <w:tc>
          <w:tcPr>
            <w:tcW w:w="9634" w:type="dxa"/>
            <w:gridSpan w:val="26"/>
          </w:tcPr>
          <w:p w:rsidR="00374339" w:rsidRDefault="004360C7" w:rsidP="0037433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7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33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339">
              <w:rPr>
                <w:rFonts w:ascii="Arial" w:hAnsi="Arial" w:cs="Arial"/>
                <w:sz w:val="22"/>
                <w:szCs w:val="22"/>
                <w:lang w:val="es-PY"/>
              </w:rPr>
              <w:t xml:space="preserve"> Sin Información</w:t>
            </w:r>
          </w:p>
        </w:tc>
      </w:tr>
      <w:tr w:rsidR="00841C87">
        <w:tc>
          <w:tcPr>
            <w:tcW w:w="9634" w:type="dxa"/>
            <w:gridSpan w:val="26"/>
          </w:tcPr>
          <w:p w:rsidR="00841C87" w:rsidRDefault="00841C87" w:rsidP="00841C8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hilo (*)</w:t>
            </w:r>
          </w:p>
        </w:tc>
      </w:tr>
      <w:tr w:rsidR="00841C87">
        <w:tc>
          <w:tcPr>
            <w:tcW w:w="9634" w:type="dxa"/>
            <w:gridSpan w:val="26"/>
          </w:tcPr>
          <w:p w:rsidR="00841C87" w:rsidRDefault="004360C7" w:rsidP="00841C8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1C87">
              <w:rPr>
                <w:rFonts w:ascii="Arial" w:hAnsi="Arial" w:cs="Arial"/>
                <w:sz w:val="22"/>
                <w:szCs w:val="22"/>
                <w:lang w:val="es-PY"/>
              </w:rPr>
              <w:t xml:space="preserve"> Gris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66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1C87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80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1C87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37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1C87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50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1C87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imperfecto</w:t>
            </w:r>
          </w:p>
          <w:p w:rsidR="00841C87" w:rsidRDefault="004360C7" w:rsidP="00841C8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72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1C87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841C87" w:rsidRPr="00265A82">
        <w:tc>
          <w:tcPr>
            <w:tcW w:w="9634" w:type="dxa"/>
            <w:gridSpan w:val="26"/>
          </w:tcPr>
          <w:p w:rsidR="00841C87" w:rsidRDefault="00841C87" w:rsidP="00841C8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inserción del hilo </w:t>
            </w:r>
          </w:p>
        </w:tc>
      </w:tr>
      <w:tr w:rsidR="00841C87" w:rsidRPr="00265A82">
        <w:tc>
          <w:tcPr>
            <w:tcW w:w="9634" w:type="dxa"/>
            <w:gridSpan w:val="26"/>
          </w:tcPr>
          <w:p w:rsidR="00841C87" w:rsidRDefault="004360C7" w:rsidP="00841C8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2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1C87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que el del tegum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572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1C87">
              <w:rPr>
                <w:rFonts w:ascii="Arial" w:hAnsi="Arial" w:cs="Arial"/>
                <w:sz w:val="22"/>
                <w:szCs w:val="22"/>
                <w:lang w:val="es-PY"/>
              </w:rPr>
              <w:t xml:space="preserve"> Diferente del tegumento</w:t>
            </w:r>
          </w:p>
        </w:tc>
      </w:tr>
      <w:tr w:rsidR="00841C87" w:rsidRPr="00265A82">
        <w:tc>
          <w:tcPr>
            <w:tcW w:w="9634" w:type="dxa"/>
            <w:gridSpan w:val="26"/>
          </w:tcPr>
          <w:p w:rsidR="00841C87" w:rsidRDefault="00841C87" w:rsidP="00841C8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100 semillas (en g base 13% de humedad de la semilla):</w:t>
            </w:r>
          </w:p>
        </w:tc>
      </w:tr>
      <w:tr w:rsidR="00C21110" w:rsidTr="00E86E66">
        <w:tc>
          <w:tcPr>
            <w:tcW w:w="9634" w:type="dxa"/>
            <w:gridSpan w:val="26"/>
            <w:shd w:val="clear" w:color="auto" w:fill="BFBFBF" w:themeFill="background1" w:themeFillShade="BF"/>
          </w:tcPr>
          <w:p w:rsidR="00C21110" w:rsidRDefault="00C21110" w:rsidP="00E86E66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lang w:val="es-PY"/>
              </w:rPr>
              <w:br w:type="page"/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C21110" w:rsidRPr="00265A82" w:rsidTr="00E86E66">
        <w:tc>
          <w:tcPr>
            <w:tcW w:w="9634" w:type="dxa"/>
            <w:gridSpan w:val="2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1110" w:rsidRDefault="00C21110" w:rsidP="00E86E66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a R8 o Madurez de cosecha: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eriodo en días desde la siembra hasta la presencia en el 50% de las plantas de un 95% de las vainas maduras (*)</w:t>
            </w:r>
          </w:p>
        </w:tc>
      </w:tr>
      <w:tr w:rsidR="00C21110" w:rsidTr="00E86E66"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1110" w:rsidRDefault="00C21110" w:rsidP="00E86E66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cala Brasilera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1110" w:rsidRDefault="00C21110" w:rsidP="00E86E66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cala Americana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1110" w:rsidRDefault="00C21110" w:rsidP="00E86E66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ías siembra a R8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ind w:left="-71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Marcar</w:t>
            </w:r>
          </w:p>
        </w:tc>
      </w:tr>
      <w:tr w:rsidR="00C21110" w:rsidTr="00E86E66"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úper Precoz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M 3.5 a 4.5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enos de 115 días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4360C7" w:rsidP="00E86E66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68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C21110" w:rsidTr="00E86E66"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M 4.6 a 5.5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tre 116 a 125 días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4360C7" w:rsidP="00E86E66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57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C21110" w:rsidTr="00E86E66"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emi Precoz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M 5.6 a 6.5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tre 126 y 135 días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4360C7" w:rsidP="00E86E66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17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C21110" w:rsidTr="00E86E66"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M 6.6 a 7.8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tre 136 a 145 días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4360C7" w:rsidP="00E86E66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907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C21110" w:rsidTr="00E86E66"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rdío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M 7.9 a 8.9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C21110" w:rsidP="00E86E6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ás de 146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0" w:rsidRDefault="004360C7" w:rsidP="00E86E66">
            <w:pPr>
              <w:pStyle w:val="Textoindependiente"/>
              <w:tabs>
                <w:tab w:val="left" w:pos="1134"/>
              </w:tabs>
              <w:ind w:left="1182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037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C21110" w:rsidRPr="00265A82" w:rsidTr="00E86E66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21110" w:rsidRDefault="00C21110" w:rsidP="00E86E66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ías de Siembra a R8: </w:t>
            </w:r>
          </w:p>
        </w:tc>
      </w:tr>
      <w:tr w:rsidR="00C21110" w:rsidTr="00E86E66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21110" w:rsidRDefault="00C21110" w:rsidP="00E86E66">
            <w:pPr>
              <w:pStyle w:val="Textoindependiente"/>
              <w:numPr>
                <w:ilvl w:val="0"/>
                <w:numId w:val="43"/>
              </w:numPr>
              <w:ind w:left="14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Escala Brasilera: </w:t>
            </w:r>
          </w:p>
        </w:tc>
      </w:tr>
      <w:tr w:rsidR="00C21110" w:rsidTr="00E86E66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21110" w:rsidRDefault="00C21110" w:rsidP="00E86E66">
            <w:pPr>
              <w:pStyle w:val="Textoindependiente"/>
              <w:numPr>
                <w:ilvl w:val="0"/>
                <w:numId w:val="43"/>
              </w:numPr>
              <w:ind w:left="14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Escala Americana: </w:t>
            </w:r>
          </w:p>
        </w:tc>
      </w:tr>
      <w:tr w:rsidR="00C21110" w:rsidTr="00E86E66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21110" w:rsidRDefault="00C21110" w:rsidP="00E86E66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ferencias (R8) </w:t>
            </w:r>
          </w:p>
        </w:tc>
      </w:tr>
      <w:tr w:rsidR="00C21110" w:rsidTr="00265A82">
        <w:tc>
          <w:tcPr>
            <w:tcW w:w="1696" w:type="dxa"/>
            <w:gridSpan w:val="6"/>
          </w:tcPr>
          <w:p w:rsidR="00C21110" w:rsidRDefault="00C21110" w:rsidP="00E86E6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3"/>
          </w:tcPr>
          <w:p w:rsidR="00C21110" w:rsidRDefault="00C21110" w:rsidP="00E86E66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693" w:type="dxa"/>
            <w:gridSpan w:val="6"/>
          </w:tcPr>
          <w:p w:rsidR="00C21110" w:rsidRDefault="00C21110" w:rsidP="00E86E66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536" w:type="dxa"/>
            <w:gridSpan w:val="11"/>
          </w:tcPr>
          <w:p w:rsidR="00C21110" w:rsidRDefault="00C21110" w:rsidP="00E86E66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C21110" w:rsidTr="00265A82">
        <w:tc>
          <w:tcPr>
            <w:tcW w:w="1696" w:type="dxa"/>
            <w:gridSpan w:val="6"/>
          </w:tcPr>
          <w:p w:rsidR="00C21110" w:rsidRDefault="00C21110" w:rsidP="00E86E6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C21110" w:rsidRDefault="00C21110" w:rsidP="00E86E6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</w:tcPr>
          <w:p w:rsidR="00C21110" w:rsidRDefault="00C21110" w:rsidP="00E86E66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gual al cultivar </w:t>
            </w:r>
          </w:p>
        </w:tc>
        <w:tc>
          <w:tcPr>
            <w:tcW w:w="4536" w:type="dxa"/>
            <w:gridSpan w:val="11"/>
          </w:tcPr>
          <w:p w:rsidR="00C21110" w:rsidRDefault="00C21110" w:rsidP="00E86E66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C21110" w:rsidRPr="000065C2" w:rsidTr="00265A82">
        <w:tc>
          <w:tcPr>
            <w:tcW w:w="1696" w:type="dxa"/>
            <w:gridSpan w:val="6"/>
          </w:tcPr>
          <w:p w:rsidR="00C21110" w:rsidRDefault="00C21110" w:rsidP="00E86E6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C21110" w:rsidRDefault="00C21110" w:rsidP="00E86E6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</w:tcPr>
          <w:p w:rsidR="00C21110" w:rsidRDefault="00C21110" w:rsidP="009F46CA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ás que el cultivar </w:t>
            </w:r>
          </w:p>
        </w:tc>
        <w:tc>
          <w:tcPr>
            <w:tcW w:w="4536" w:type="dxa"/>
            <w:gridSpan w:val="11"/>
          </w:tcPr>
          <w:p w:rsidR="00C21110" w:rsidRDefault="00C21110" w:rsidP="00E86E66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C21110" w:rsidRPr="009F46CA" w:rsidTr="00265A82">
        <w:tc>
          <w:tcPr>
            <w:tcW w:w="1696" w:type="dxa"/>
            <w:gridSpan w:val="6"/>
          </w:tcPr>
          <w:p w:rsidR="00C21110" w:rsidRDefault="00C21110" w:rsidP="00E86E6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C21110" w:rsidRDefault="00C21110" w:rsidP="00E86E6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</w:tcPr>
          <w:p w:rsidR="00C21110" w:rsidRDefault="00C21110" w:rsidP="009F46CA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enos que el cultivar </w:t>
            </w:r>
          </w:p>
        </w:tc>
        <w:tc>
          <w:tcPr>
            <w:tcW w:w="4536" w:type="dxa"/>
            <w:gridSpan w:val="11"/>
          </w:tcPr>
          <w:p w:rsidR="00C21110" w:rsidRDefault="00C21110" w:rsidP="00E86E66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C21110" w:rsidRPr="00265A82" w:rsidTr="00E86E66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21110" w:rsidRDefault="00C21110" w:rsidP="00E86E66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ías a R2 o Plena Floración: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eríodo en días desde la siembra hasta presencia en el 50% las plantas de un 50% de flores abiertas (*)</w:t>
            </w:r>
          </w:p>
        </w:tc>
      </w:tr>
      <w:tr w:rsidR="00C21110" w:rsidRPr="00265A82" w:rsidTr="00E86E66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21110" w:rsidRDefault="00C21110" w:rsidP="00E86E66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ías de Siembra a R2: </w:t>
            </w:r>
          </w:p>
        </w:tc>
      </w:tr>
      <w:tr w:rsidR="00C21110" w:rsidTr="00E86E66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21110" w:rsidRDefault="00C21110" w:rsidP="00E86E66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ferencias (R2)</w:t>
            </w:r>
            <w:r w:rsidR="008F3425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C21110" w:rsidTr="00265A82">
        <w:tc>
          <w:tcPr>
            <w:tcW w:w="1696" w:type="dxa"/>
            <w:gridSpan w:val="6"/>
          </w:tcPr>
          <w:p w:rsidR="00C21110" w:rsidRDefault="00C21110" w:rsidP="00E86E6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3"/>
          </w:tcPr>
          <w:p w:rsidR="00C21110" w:rsidRDefault="00C21110" w:rsidP="00E86E66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693" w:type="dxa"/>
            <w:gridSpan w:val="6"/>
          </w:tcPr>
          <w:p w:rsidR="00C21110" w:rsidRDefault="00C21110" w:rsidP="00E86E66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536" w:type="dxa"/>
            <w:gridSpan w:val="11"/>
          </w:tcPr>
          <w:p w:rsidR="00C21110" w:rsidRDefault="00C21110" w:rsidP="00E86E66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C21110" w:rsidTr="00265A82">
        <w:tc>
          <w:tcPr>
            <w:tcW w:w="1696" w:type="dxa"/>
            <w:gridSpan w:val="6"/>
          </w:tcPr>
          <w:p w:rsidR="00C21110" w:rsidRDefault="00C21110" w:rsidP="00E86E6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C21110" w:rsidRDefault="00C21110" w:rsidP="00E86E6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</w:tcPr>
          <w:p w:rsidR="00C21110" w:rsidRDefault="00C21110" w:rsidP="00E86E66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gual al cultivar </w:t>
            </w:r>
          </w:p>
        </w:tc>
        <w:tc>
          <w:tcPr>
            <w:tcW w:w="4536" w:type="dxa"/>
            <w:gridSpan w:val="11"/>
          </w:tcPr>
          <w:p w:rsidR="00C21110" w:rsidRDefault="00C21110" w:rsidP="00E86E66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C21110" w:rsidRPr="009F46CA" w:rsidTr="00265A82">
        <w:tc>
          <w:tcPr>
            <w:tcW w:w="1696" w:type="dxa"/>
            <w:gridSpan w:val="6"/>
          </w:tcPr>
          <w:p w:rsidR="00C21110" w:rsidRDefault="00C21110" w:rsidP="00E86E6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C21110" w:rsidRDefault="00C21110" w:rsidP="00E86E6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</w:tcPr>
          <w:p w:rsidR="00C21110" w:rsidRDefault="00C21110" w:rsidP="009F46CA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ás que el cultivar </w:t>
            </w:r>
          </w:p>
        </w:tc>
        <w:tc>
          <w:tcPr>
            <w:tcW w:w="4536" w:type="dxa"/>
            <w:gridSpan w:val="11"/>
          </w:tcPr>
          <w:p w:rsidR="00C21110" w:rsidRDefault="00C21110" w:rsidP="00E86E66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C21110" w:rsidRPr="009F46CA" w:rsidTr="00265A82">
        <w:tc>
          <w:tcPr>
            <w:tcW w:w="1696" w:type="dxa"/>
            <w:gridSpan w:val="6"/>
          </w:tcPr>
          <w:p w:rsidR="00C21110" w:rsidRDefault="00C21110" w:rsidP="00E86E66">
            <w:pPr>
              <w:pStyle w:val="Textoindependiente"/>
              <w:ind w:left="1588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:rsidR="00C21110" w:rsidRDefault="00C21110" w:rsidP="00E86E66">
            <w:pPr>
              <w:pStyle w:val="Textoindependiente"/>
              <w:ind w:left="-36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</w:tcPr>
          <w:p w:rsidR="00C21110" w:rsidRDefault="00C21110" w:rsidP="009F46CA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enos que el cultivar </w:t>
            </w:r>
          </w:p>
        </w:tc>
        <w:tc>
          <w:tcPr>
            <w:tcW w:w="4536" w:type="dxa"/>
            <w:gridSpan w:val="11"/>
          </w:tcPr>
          <w:p w:rsidR="00C21110" w:rsidRDefault="00C21110" w:rsidP="00E86E66">
            <w:pPr>
              <w:pStyle w:val="Textoindependiente"/>
              <w:ind w:left="34"/>
              <w:jc w:val="left"/>
              <w:rPr>
                <w:rFonts w:ascii="Arial" w:hAnsi="Arial" w:cs="Arial"/>
              </w:rPr>
            </w:pPr>
          </w:p>
        </w:tc>
      </w:tr>
      <w:tr w:rsidR="00FF76ED" w:rsidRPr="00265A82" w:rsidTr="00FF76ED">
        <w:tc>
          <w:tcPr>
            <w:tcW w:w="9634" w:type="dxa"/>
            <w:gridSpan w:val="26"/>
            <w:shd w:val="clear" w:color="auto" w:fill="BFBFBF" w:themeFill="background1" w:themeFillShade="BF"/>
          </w:tcPr>
          <w:p w:rsidR="00FF76ED" w:rsidRPr="00FF76ED" w:rsidRDefault="00FF76ED" w:rsidP="00FF76ED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F76E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Altura de las plantas a la madurez </w:t>
            </w:r>
          </w:p>
        </w:tc>
      </w:tr>
      <w:tr w:rsidR="00FF76ED" w:rsidTr="00265A82">
        <w:tc>
          <w:tcPr>
            <w:tcW w:w="1271" w:type="dxa"/>
            <w:gridSpan w:val="3"/>
          </w:tcPr>
          <w:p w:rsidR="00FF76ED" w:rsidRDefault="00FF76ED" w:rsidP="00E86E6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F76ED" w:rsidRDefault="00FF76ED" w:rsidP="00E86E6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F76ED" w:rsidRDefault="00FF76ED" w:rsidP="00E86E6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 centímetros</w:t>
            </w:r>
          </w:p>
        </w:tc>
      </w:tr>
      <w:tr w:rsidR="00FF76ED" w:rsidRPr="00265A82" w:rsidTr="00FF76ED">
        <w:tc>
          <w:tcPr>
            <w:tcW w:w="9634" w:type="dxa"/>
            <w:gridSpan w:val="26"/>
            <w:shd w:val="clear" w:color="auto" w:fill="BFBFBF" w:themeFill="background1" w:themeFillShade="BF"/>
          </w:tcPr>
          <w:p w:rsidR="00FF76ED" w:rsidRPr="00FF76ED" w:rsidRDefault="00FF76ED" w:rsidP="00FF76ED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F76E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Altura de las primeras vainas sobre el suelo </w:t>
            </w:r>
          </w:p>
        </w:tc>
      </w:tr>
      <w:tr w:rsidR="00FF76ED" w:rsidTr="00265A82">
        <w:tc>
          <w:tcPr>
            <w:tcW w:w="1271" w:type="dxa"/>
            <w:gridSpan w:val="3"/>
          </w:tcPr>
          <w:p w:rsidR="00FF76ED" w:rsidRDefault="00FF76ED" w:rsidP="00E86E6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F76ED" w:rsidRDefault="00FF76ED" w:rsidP="00E86E6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F76ED" w:rsidRDefault="00FF76ED" w:rsidP="00E86E6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 centímetros</w:t>
            </w:r>
          </w:p>
        </w:tc>
      </w:tr>
      <w:tr w:rsidR="00C21110" w:rsidTr="00FF76ED">
        <w:trPr>
          <w:trHeight w:val="70"/>
        </w:trPr>
        <w:tc>
          <w:tcPr>
            <w:tcW w:w="9634" w:type="dxa"/>
            <w:gridSpan w:val="26"/>
            <w:shd w:val="clear" w:color="auto" w:fill="BFBFBF" w:themeFill="background1" w:themeFillShade="BF"/>
          </w:tcPr>
          <w:p w:rsidR="00C21110" w:rsidRPr="00FF76ED" w:rsidRDefault="00C21110" w:rsidP="00E86E66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F76ED">
              <w:rPr>
                <w:rFonts w:ascii="Arial" w:hAnsi="Arial" w:cs="Arial"/>
                <w:b/>
                <w:sz w:val="22"/>
                <w:szCs w:val="22"/>
                <w:lang w:val="es-PY"/>
              </w:rPr>
              <w:t>Acame</w:t>
            </w:r>
          </w:p>
        </w:tc>
      </w:tr>
      <w:tr w:rsidR="00C21110" w:rsidRPr="00265A82" w:rsidTr="00E86E66">
        <w:tc>
          <w:tcPr>
            <w:tcW w:w="9634" w:type="dxa"/>
            <w:gridSpan w:val="26"/>
          </w:tcPr>
          <w:p w:rsidR="00C21110" w:rsidRDefault="004360C7" w:rsidP="00692864">
            <w:pPr>
              <w:pStyle w:val="Textoindependiente"/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54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erectas </w:t>
            </w:r>
          </w:p>
        </w:tc>
      </w:tr>
      <w:tr w:rsidR="00C21110" w:rsidTr="00E86E66">
        <w:tc>
          <w:tcPr>
            <w:tcW w:w="9634" w:type="dxa"/>
            <w:gridSpan w:val="26"/>
          </w:tcPr>
          <w:p w:rsidR="00C21110" w:rsidRDefault="004360C7" w:rsidP="00692864">
            <w:pPr>
              <w:pStyle w:val="Textoindependiente"/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7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o casi todas las plantas levemente inclinadas (25% plantas acamadas)</w:t>
            </w:r>
          </w:p>
        </w:tc>
      </w:tr>
      <w:tr w:rsidR="00C21110" w:rsidTr="00E86E66">
        <w:tc>
          <w:tcPr>
            <w:tcW w:w="9634" w:type="dxa"/>
            <w:gridSpan w:val="26"/>
          </w:tcPr>
          <w:p w:rsidR="00C21110" w:rsidRDefault="004360C7" w:rsidP="00692864">
            <w:pPr>
              <w:pStyle w:val="Textoindependiente"/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02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las plantas medianamente inclinadas (25-50% plantas acamadas)</w:t>
            </w:r>
          </w:p>
        </w:tc>
      </w:tr>
      <w:tr w:rsidR="00C21110" w:rsidTr="00E86E66">
        <w:tc>
          <w:tcPr>
            <w:tcW w:w="9634" w:type="dxa"/>
            <w:gridSpan w:val="26"/>
          </w:tcPr>
          <w:p w:rsidR="00C21110" w:rsidRDefault="004360C7" w:rsidP="00692864">
            <w:pPr>
              <w:pStyle w:val="Textoindependiente"/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65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las plantas fuertemente inclinadas (50-80% plantas acamadas)</w:t>
            </w:r>
          </w:p>
        </w:tc>
      </w:tr>
      <w:tr w:rsidR="00C21110" w:rsidTr="00E86E66">
        <w:tc>
          <w:tcPr>
            <w:tcW w:w="9634" w:type="dxa"/>
            <w:gridSpan w:val="26"/>
          </w:tcPr>
          <w:p w:rsidR="00C21110" w:rsidRDefault="004360C7" w:rsidP="00692864">
            <w:pPr>
              <w:pStyle w:val="Textoindependiente"/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29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Más de 80% de plantas acamadas</w:t>
            </w:r>
          </w:p>
        </w:tc>
      </w:tr>
      <w:tr w:rsidR="00C21110" w:rsidTr="00E86E66">
        <w:tc>
          <w:tcPr>
            <w:tcW w:w="9634" w:type="dxa"/>
            <w:gridSpan w:val="26"/>
          </w:tcPr>
          <w:p w:rsidR="00C21110" w:rsidRDefault="00C21110" w:rsidP="00E86E66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allos verdes </w:t>
            </w:r>
          </w:p>
        </w:tc>
      </w:tr>
      <w:tr w:rsidR="00C21110" w:rsidTr="00E86E66">
        <w:tc>
          <w:tcPr>
            <w:tcW w:w="9634" w:type="dxa"/>
            <w:gridSpan w:val="26"/>
          </w:tcPr>
          <w:p w:rsidR="00C21110" w:rsidRDefault="004360C7" w:rsidP="00692864">
            <w:pPr>
              <w:pStyle w:val="Textoindependiente"/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1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77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sist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51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susceptible</w:t>
            </w:r>
          </w:p>
          <w:p w:rsidR="00C21110" w:rsidRDefault="004360C7" w:rsidP="00692864">
            <w:pPr>
              <w:pStyle w:val="Textoindependiente"/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043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1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110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0065C2" w:rsidTr="00EA53E0">
        <w:tc>
          <w:tcPr>
            <w:tcW w:w="9634" w:type="dxa"/>
            <w:gridSpan w:val="26"/>
            <w:shd w:val="clear" w:color="auto" w:fill="BFBFBF" w:themeFill="background1" w:themeFillShade="BF"/>
          </w:tcPr>
          <w:p w:rsidR="000065C2" w:rsidRDefault="000065C2" w:rsidP="00EC2F08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lang w:val="es-PY"/>
              </w:rPr>
              <w:br w:type="page"/>
            </w:r>
            <w:r w:rsidR="00EC2F08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0065C2" w:rsidTr="00EA53E0">
        <w:tc>
          <w:tcPr>
            <w:tcW w:w="9634" w:type="dxa"/>
            <w:gridSpan w:val="26"/>
          </w:tcPr>
          <w:p w:rsidR="000065C2" w:rsidRDefault="000065C2" w:rsidP="00EA53E0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0065C2" w:rsidTr="00265A82">
        <w:trPr>
          <w:trHeight w:val="360"/>
        </w:trPr>
        <w:tc>
          <w:tcPr>
            <w:tcW w:w="1376" w:type="dxa"/>
            <w:gridSpan w:val="4"/>
            <w:vMerge w:val="restart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6"/>
            <w:vMerge w:val="restart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212" w:type="dxa"/>
            <w:gridSpan w:val="3"/>
            <w:vMerge w:val="restart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541" w:type="dxa"/>
            <w:gridSpan w:val="3"/>
            <w:vMerge w:val="restart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752" w:type="dxa"/>
            <w:gridSpan w:val="7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377" w:type="dxa"/>
            <w:gridSpan w:val="3"/>
            <w:vMerge w:val="restart"/>
            <w:vAlign w:val="center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0065C2" w:rsidTr="00265A82">
        <w:trPr>
          <w:trHeight w:val="245"/>
        </w:trPr>
        <w:tc>
          <w:tcPr>
            <w:tcW w:w="1376" w:type="dxa"/>
            <w:gridSpan w:val="4"/>
            <w:vMerge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6"/>
            <w:vMerge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gridSpan w:val="3"/>
            <w:vMerge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  <w:gridSpan w:val="3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gridSpan w:val="3"/>
            <w:vMerge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5C2" w:rsidTr="00265A82"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6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065C2" w:rsidTr="00265A82"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6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065C2" w:rsidTr="00265A82"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6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065C2" w:rsidTr="00265A82"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6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  <w:gridSpan w:val="3"/>
          </w:tcPr>
          <w:p w:rsidR="000065C2" w:rsidRDefault="000065C2" w:rsidP="00EA53E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065C2" w:rsidTr="00EA53E0">
        <w:tc>
          <w:tcPr>
            <w:tcW w:w="9634" w:type="dxa"/>
            <w:gridSpan w:val="26"/>
          </w:tcPr>
          <w:p w:rsidR="000065C2" w:rsidRDefault="000065C2" w:rsidP="00EA53E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0065C2" w:rsidTr="00EA53E0">
        <w:tc>
          <w:tcPr>
            <w:tcW w:w="9634" w:type="dxa"/>
            <w:gridSpan w:val="26"/>
          </w:tcPr>
          <w:p w:rsidR="000065C2" w:rsidRDefault="000065C2" w:rsidP="00EA53E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0065C2" w:rsidTr="00EA53E0">
        <w:tc>
          <w:tcPr>
            <w:tcW w:w="9634" w:type="dxa"/>
            <w:gridSpan w:val="26"/>
          </w:tcPr>
          <w:p w:rsidR="000065C2" w:rsidRDefault="000065C2" w:rsidP="00EA53E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clo total (R: 8 siembra a madurez de cosecha)</w:t>
            </w:r>
          </w:p>
        </w:tc>
      </w:tr>
      <w:tr w:rsidR="000065C2" w:rsidTr="00EA53E0">
        <w:trPr>
          <w:trHeight w:val="92"/>
        </w:trPr>
        <w:tc>
          <w:tcPr>
            <w:tcW w:w="1926" w:type="dxa"/>
            <w:gridSpan w:val="7"/>
            <w:vMerge w:val="restart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927" w:type="dxa"/>
            <w:gridSpan w:val="5"/>
            <w:vMerge w:val="restart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927" w:type="dxa"/>
            <w:gridSpan w:val="5"/>
            <w:vMerge w:val="restart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927" w:type="dxa"/>
            <w:gridSpan w:val="5"/>
            <w:vMerge w:val="restart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927" w:type="dxa"/>
            <w:gridSpan w:val="4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0065C2" w:rsidTr="00EA53E0">
        <w:trPr>
          <w:trHeight w:val="91"/>
        </w:trPr>
        <w:tc>
          <w:tcPr>
            <w:tcW w:w="1926" w:type="dxa"/>
            <w:gridSpan w:val="7"/>
            <w:vMerge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Merge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Merge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Merge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3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64" w:type="dxa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0065C2" w:rsidTr="00EA53E0">
        <w:trPr>
          <w:trHeight w:val="91"/>
        </w:trPr>
        <w:tc>
          <w:tcPr>
            <w:tcW w:w="1926" w:type="dxa"/>
            <w:gridSpan w:val="7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5C2" w:rsidTr="00EA53E0">
        <w:trPr>
          <w:trHeight w:val="91"/>
        </w:trPr>
        <w:tc>
          <w:tcPr>
            <w:tcW w:w="1926" w:type="dxa"/>
            <w:gridSpan w:val="7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5C2" w:rsidTr="00EA53E0">
        <w:trPr>
          <w:trHeight w:val="91"/>
        </w:trPr>
        <w:tc>
          <w:tcPr>
            <w:tcW w:w="1926" w:type="dxa"/>
            <w:gridSpan w:val="7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5C2" w:rsidTr="00EA53E0">
        <w:trPr>
          <w:trHeight w:val="91"/>
        </w:trPr>
        <w:tc>
          <w:tcPr>
            <w:tcW w:w="1926" w:type="dxa"/>
            <w:gridSpan w:val="7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5"/>
            <w:vAlign w:val="center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4"/>
          </w:tcPr>
          <w:p w:rsidR="000065C2" w:rsidRDefault="000065C2" w:rsidP="00EA53E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5C2" w:rsidTr="00EA53E0">
        <w:tc>
          <w:tcPr>
            <w:tcW w:w="9634" w:type="dxa"/>
            <w:gridSpan w:val="26"/>
          </w:tcPr>
          <w:p w:rsidR="000065C2" w:rsidRDefault="000065C2" w:rsidP="00EA53E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0065C2" w:rsidTr="00EA53E0">
        <w:tc>
          <w:tcPr>
            <w:tcW w:w="9634" w:type="dxa"/>
            <w:gridSpan w:val="26"/>
          </w:tcPr>
          <w:p w:rsidR="000065C2" w:rsidRDefault="000065C2" w:rsidP="00EA53E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0065C2" w:rsidRPr="00265A82" w:rsidTr="00EA53E0">
        <w:trPr>
          <w:trHeight w:val="284"/>
        </w:trPr>
        <w:tc>
          <w:tcPr>
            <w:tcW w:w="9634" w:type="dxa"/>
            <w:gridSpan w:val="26"/>
            <w:shd w:val="clear" w:color="auto" w:fill="BFBFBF" w:themeFill="background1" w:themeFillShade="BF"/>
          </w:tcPr>
          <w:p w:rsidR="000065C2" w:rsidRPr="00EC2F08" w:rsidRDefault="00EC2F08" w:rsidP="00EC2F08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0065C2" w:rsidTr="000065C2">
        <w:trPr>
          <w:trHeight w:val="331"/>
        </w:trPr>
        <w:tc>
          <w:tcPr>
            <w:tcW w:w="9634" w:type="dxa"/>
            <w:gridSpan w:val="26"/>
            <w:shd w:val="clear" w:color="auto" w:fill="BFBFBF" w:themeFill="background1" w:themeFillShade="BF"/>
          </w:tcPr>
          <w:p w:rsidR="000065C2" w:rsidRPr="00EC2F08" w:rsidRDefault="000065C2" w:rsidP="00EA53E0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C2F08">
              <w:rPr>
                <w:rFonts w:ascii="Arial" w:hAnsi="Arial" w:cs="Arial"/>
                <w:b/>
                <w:sz w:val="22"/>
                <w:szCs w:val="22"/>
              </w:rPr>
              <w:t xml:space="preserve"> Enfermedades</w:t>
            </w:r>
          </w:p>
        </w:tc>
      </w:tr>
      <w:tr w:rsidR="005A1420" w:rsidTr="007A07DD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5A1420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Enfermedades Bacterianas:</w:t>
            </w:r>
          </w:p>
        </w:tc>
      </w:tr>
      <w:tr w:rsidR="005A1420" w:rsidRPr="00825264" w:rsidTr="007A07DD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5A1420">
            <w:pPr>
              <w:pStyle w:val="Textoindependiente"/>
              <w:numPr>
                <w:ilvl w:val="0"/>
                <w:numId w:val="46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5A1420" w:rsidRPr="00F36D59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420" w:rsidRPr="00126528" w:rsidRDefault="005A1420" w:rsidP="007A07D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7A07D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7A07D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ústula Bacteriana (</w:t>
            </w:r>
            <w:r w:rsidRPr="00EC2F0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 campestri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pv </w:t>
            </w:r>
            <w:proofErr w:type="spellStart"/>
            <w:r w:rsidRPr="00EC2F0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</w:t>
            </w:r>
            <w:r w:rsidRPr="002E024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i</w:t>
            </w:r>
            <w:proofErr w:type="spellEnd"/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5A1420" w:rsidRPr="00F36D59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420" w:rsidRPr="00126528" w:rsidRDefault="005A1420" w:rsidP="007A07D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7A07D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7A07D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izón Bacteriano (</w:t>
            </w:r>
            <w:r w:rsidRPr="00EC2F0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monas syringa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pv </w:t>
            </w:r>
            <w:proofErr w:type="spellStart"/>
            <w:r w:rsidRPr="00EC2F0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ycinea</w:t>
            </w:r>
            <w:proofErr w:type="spellEnd"/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5A1420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420" w:rsidRPr="00126528" w:rsidRDefault="005A1420" w:rsidP="007A07D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7A07D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7A07D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</w:p>
        </w:tc>
      </w:tr>
      <w:tr w:rsidR="005A1420" w:rsidRPr="00F36D59" w:rsidTr="005A1420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A1420" w:rsidRPr="00EC2F08" w:rsidRDefault="005A1420" w:rsidP="005A1420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  <w:proofErr w:type="spellStart"/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Micóticas</w:t>
            </w:r>
            <w:proofErr w:type="spellEnd"/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0065C2" w:rsidRPr="005A1420" w:rsidTr="00EA53E0">
        <w:tc>
          <w:tcPr>
            <w:tcW w:w="9634" w:type="dxa"/>
            <w:gridSpan w:val="26"/>
          </w:tcPr>
          <w:p w:rsidR="000065C2" w:rsidRPr="00EC2F08" w:rsidRDefault="000065C2" w:rsidP="009A7279">
            <w:pPr>
              <w:pStyle w:val="Textoindependiente"/>
              <w:numPr>
                <w:ilvl w:val="0"/>
                <w:numId w:val="44"/>
              </w:numPr>
              <w:tabs>
                <w:tab w:val="left" w:pos="1163"/>
              </w:tabs>
              <w:ind w:hanging="7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edianamente resistente   3. Susceptible</w:t>
            </w:r>
          </w:p>
        </w:tc>
      </w:tr>
      <w:tr w:rsidR="00F57CAF" w:rsidRPr="00F57CAF" w:rsidTr="005372EC">
        <w:trPr>
          <w:trHeight w:val="283"/>
        </w:trPr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Antracnosis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Colletotrichum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dematium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var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truncat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) </w:t>
            </w:r>
          </w:p>
        </w:tc>
      </w:tr>
      <w:tr w:rsidR="00F57CAF" w:rsidRPr="00265A82" w:rsidTr="005372EC">
        <w:tc>
          <w:tcPr>
            <w:tcW w:w="1271" w:type="dxa"/>
            <w:gridSpan w:val="3"/>
          </w:tcPr>
          <w:p w:rsidR="00F57CAF" w:rsidRP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gridSpan w:val="3"/>
          </w:tcPr>
          <w:p w:rsidR="00F57CAF" w:rsidRP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pt-BR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Marrón del Tallo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ialoph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regat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owny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ildew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eronosp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nchuric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arda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Septoria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ycine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úrpura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kikuchii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RPr="00265A82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jo de Rana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jin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Carbonosa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rophomina phaseolina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RP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l Cuello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um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olfsii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RP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Húmeda del Cuello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RP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 la Raíz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yzoctoni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solani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ancro del Tallo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porthe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orum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f. spp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.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ridionalis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*)</w:t>
            </w:r>
          </w:p>
        </w:tc>
      </w:tr>
      <w:tr w:rsidR="00F57CAF" w:rsidRP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izón del Tallo y Vainas (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porthe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orum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ar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jae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RP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drición Radicular (</w:t>
            </w:r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hytophthora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gasperma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ar </w:t>
            </w: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jae</w:t>
            </w:r>
            <w:proofErr w:type="spellEnd"/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RP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hyperlink r:id="rId8" w:history="1">
              <w:r w:rsidRPr="004B3463">
                <w:rPr>
                  <w:rFonts w:ascii="Arial" w:hAnsi="Arial" w:cs="Arial"/>
                  <w:spacing w:val="-2"/>
                  <w:sz w:val="22"/>
                  <w:szCs w:val="22"/>
                  <w:lang w:val="es-PY"/>
                </w:rPr>
                <w:t>Roya de la Soja (</w:t>
              </w:r>
              <w:proofErr w:type="spellStart"/>
              <w:r w:rsidRPr="004B3463">
                <w:rPr>
                  <w:rFonts w:ascii="Arial" w:hAnsi="Arial" w:cs="Arial"/>
                  <w:i/>
                  <w:spacing w:val="-2"/>
                  <w:sz w:val="22"/>
                  <w:szCs w:val="22"/>
                  <w:lang w:val="es-PY"/>
                </w:rPr>
                <w:t>Phakopsora</w:t>
              </w:r>
              <w:proofErr w:type="spellEnd"/>
              <w:r w:rsidRPr="004B3463">
                <w:rPr>
                  <w:rFonts w:ascii="Arial" w:hAnsi="Arial" w:cs="Arial"/>
                  <w:i/>
                  <w:spacing w:val="-2"/>
                  <w:sz w:val="22"/>
                  <w:szCs w:val="22"/>
                  <w:lang w:val="es-PY"/>
                </w:rPr>
                <w:t xml:space="preserve"> </w:t>
              </w:r>
              <w:proofErr w:type="spellStart"/>
              <w:r w:rsidRPr="004B3463">
                <w:rPr>
                  <w:rFonts w:ascii="Arial" w:hAnsi="Arial" w:cs="Arial"/>
                  <w:i/>
                  <w:spacing w:val="-2"/>
                  <w:sz w:val="22"/>
                  <w:szCs w:val="22"/>
                  <w:lang w:val="es-PY"/>
                </w:rPr>
                <w:t>pachyrhizi</w:t>
              </w:r>
              <w:proofErr w:type="spellEnd"/>
            </w:hyperlink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Mancha anillada (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Corynespora</w:t>
            </w:r>
            <w:proofErr w:type="spellEnd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cassiicola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Oidio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Microsphaera</w:t>
            </w:r>
            <w:proofErr w:type="spellEnd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B3463">
              <w:rPr>
                <w:rFonts w:ascii="Arial" w:hAnsi="Arial" w:cs="Arial"/>
                <w:i/>
                <w:sz w:val="22"/>
                <w:szCs w:val="22"/>
                <w:lang w:val="es-PY"/>
              </w:rPr>
              <w:t>diffusa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57CAF" w:rsidTr="005372EC">
        <w:tc>
          <w:tcPr>
            <w:tcW w:w="1271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20"/>
          </w:tcPr>
          <w:p w:rsidR="00F57CAF" w:rsidRPr="004B3463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F57CAF" w:rsidTr="007A07DD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55F0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F57CAF" w:rsidRPr="00825264" w:rsidTr="007A07DD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57CAF" w:rsidRPr="00825264" w:rsidRDefault="00F57CAF" w:rsidP="00F57CAF">
            <w:pPr>
              <w:pStyle w:val="Textoindependiente"/>
              <w:numPr>
                <w:ilvl w:val="0"/>
                <w:numId w:val="4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F57CAF" w:rsidRPr="00A2204B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o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ybean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RPr="00265A82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teado de la Semilla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oybean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7CAF" w:rsidRPr="00A2204B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o Amarillo (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Bean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Yellow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aic</w:t>
            </w:r>
            <w:proofErr w:type="spellEnd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Virus)</w:t>
            </w:r>
          </w:p>
        </w:tc>
      </w:tr>
      <w:tr w:rsidR="00F57CAF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</w:t>
            </w:r>
          </w:p>
        </w:tc>
      </w:tr>
      <w:tr w:rsidR="00F57CAF" w:rsidTr="00EC2F08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7CAF" w:rsidRPr="00A2204B" w:rsidRDefault="00F57CAF" w:rsidP="00F57CA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Pr="00A2204B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F57CAF" w:rsidTr="00E950E3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57CAF" w:rsidRDefault="00F57CAF" w:rsidP="00F57CAF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F57CAF" w:rsidTr="00E950E3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57CAF" w:rsidRPr="00825264" w:rsidRDefault="00F57CAF" w:rsidP="00F57CAF">
            <w:pPr>
              <w:pStyle w:val="Textoindependiente"/>
              <w:numPr>
                <w:ilvl w:val="0"/>
                <w:numId w:val="4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F57CAF" w:rsidRPr="002E1043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2E104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F57CAF" w:rsidRPr="002E1043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2E104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F57CAF" w:rsidRPr="002E1043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2E1043" w:rsidRDefault="00F57CAF" w:rsidP="00F57CA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terodera</w:t>
            </w:r>
            <w:proofErr w:type="spellEnd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ycine</w:t>
            </w:r>
            <w:proofErr w:type="spellEnd"/>
          </w:p>
        </w:tc>
      </w:tr>
      <w:tr w:rsidR="00F57CAF" w:rsidRPr="00A2204B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F57CAF" w:rsidRPr="00A2204B" w:rsidTr="007A07DD">
        <w:trPr>
          <w:trHeight w:val="50"/>
        </w:trPr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F57CAF" w:rsidRPr="00825264" w:rsidTr="007A07DD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57CAF" w:rsidRPr="00825264" w:rsidRDefault="00F57CAF" w:rsidP="00F57CAF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F57CAF" w:rsidRPr="00A2204B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Chinches </w:t>
            </w:r>
          </w:p>
        </w:tc>
      </w:tr>
      <w:tr w:rsidR="00F57CAF" w:rsidRPr="00A2204B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epidóteros</w:t>
            </w:r>
            <w:proofErr w:type="spellEnd"/>
          </w:p>
        </w:tc>
      </w:tr>
      <w:tr w:rsidR="00F57CAF" w:rsidRPr="00A2204B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 ……………………..……………………………………………</w:t>
            </w:r>
          </w:p>
        </w:tc>
      </w:tr>
      <w:tr w:rsidR="00F57CAF" w:rsidRPr="00A2204B" w:rsidTr="007A07DD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F57CAF" w:rsidRPr="00825264" w:rsidTr="007A07DD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F57CAF" w:rsidRPr="00825264" w:rsidRDefault="00F57CAF" w:rsidP="00F57CAF">
            <w:pPr>
              <w:pStyle w:val="Textoindependiente"/>
              <w:numPr>
                <w:ilvl w:val="0"/>
                <w:numId w:val="50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lera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lera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  3. Susceptible</w:t>
            </w:r>
          </w:p>
        </w:tc>
      </w:tr>
      <w:tr w:rsidR="00F57CAF" w:rsidRPr="00A2204B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lifosato </w:t>
            </w:r>
          </w:p>
        </w:tc>
      </w:tr>
      <w:tr w:rsidR="00F57CAF" w:rsidRPr="00A2204B" w:rsidTr="007A07DD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7CAF" w:rsidRPr="00A2204B" w:rsidRDefault="00F57CAF" w:rsidP="00F57CAF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h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rbici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s (Especificar): ……………………………… </w:t>
            </w:r>
          </w:p>
        </w:tc>
      </w:tr>
      <w:tr w:rsidR="00F57CAF" w:rsidRPr="00A2204B" w:rsidTr="00EC2F08">
        <w:tc>
          <w:tcPr>
            <w:tcW w:w="96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7CAF" w:rsidRDefault="00F57CAF" w:rsidP="00F57CAF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ISTICAS TECNOLOGICAS</w:t>
            </w:r>
          </w:p>
        </w:tc>
      </w:tr>
      <w:tr w:rsidR="00F57CAF" w:rsidRPr="005372EC" w:rsidTr="00EC2F08">
        <w:tc>
          <w:tcPr>
            <w:tcW w:w="9634" w:type="dxa"/>
            <w:gridSpan w:val="26"/>
            <w:shd w:val="clear" w:color="auto" w:fill="BFBFBF" w:themeFill="background1" w:themeFillShade="BF"/>
          </w:tcPr>
          <w:p w:rsidR="00F57CAF" w:rsidRPr="005372EC" w:rsidRDefault="00F57CAF" w:rsidP="004360C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2EC">
              <w:rPr>
                <w:rFonts w:ascii="Arial" w:hAnsi="Arial" w:cs="Arial"/>
                <w:b/>
                <w:sz w:val="22"/>
                <w:szCs w:val="22"/>
                <w:lang w:val="es-PY"/>
              </w:rPr>
              <w:t>Contenido de aceite y proteínas (Sobre base seca, Mínimo dos localidades para cada zafra de evaluación y a partir de 2017-18 tres localidades para cada zafra de evaluación)</w:t>
            </w:r>
            <w:bookmarkStart w:id="0" w:name="_GoBack"/>
            <w:bookmarkEnd w:id="0"/>
          </w:p>
        </w:tc>
      </w:tr>
      <w:tr w:rsidR="00F57CAF" w:rsidRPr="003506D5" w:rsidTr="00C36548">
        <w:trPr>
          <w:trHeight w:val="388"/>
        </w:trPr>
        <w:tc>
          <w:tcPr>
            <w:tcW w:w="846" w:type="dxa"/>
            <w:vMerge w:val="restart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3402" w:type="dxa"/>
            <w:gridSpan w:val="7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Aceite (%)</w:t>
            </w:r>
          </w:p>
        </w:tc>
        <w:tc>
          <w:tcPr>
            <w:tcW w:w="3402" w:type="dxa"/>
            <w:gridSpan w:val="8"/>
            <w:vAlign w:val="center"/>
          </w:tcPr>
          <w:p w:rsidR="00F57CAF" w:rsidRPr="003506D5" w:rsidRDefault="00F57CAF" w:rsidP="00F57CAF">
            <w:pPr>
              <w:pStyle w:val="Textoindependiente"/>
              <w:ind w:left="-212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Proteína (%)</w:t>
            </w:r>
          </w:p>
        </w:tc>
      </w:tr>
      <w:tr w:rsidR="00F57CAF" w:rsidRPr="003506D5" w:rsidTr="00C36548">
        <w:trPr>
          <w:trHeight w:val="80"/>
        </w:trPr>
        <w:tc>
          <w:tcPr>
            <w:tcW w:w="846" w:type="dxa"/>
            <w:vMerge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Testi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06D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Testigo 2</w:t>
            </w: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Testi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06D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</w:rPr>
              <w:t>Testi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06D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F57CAF" w:rsidRPr="003506D5" w:rsidTr="00C36548">
        <w:trPr>
          <w:trHeight w:val="80"/>
        </w:trPr>
        <w:tc>
          <w:tcPr>
            <w:tcW w:w="846" w:type="dxa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CAF" w:rsidRPr="003506D5" w:rsidTr="00C36548">
        <w:trPr>
          <w:trHeight w:val="80"/>
        </w:trPr>
        <w:tc>
          <w:tcPr>
            <w:tcW w:w="846" w:type="dxa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CAF" w:rsidRPr="003506D5" w:rsidTr="00C36548">
        <w:trPr>
          <w:trHeight w:val="80"/>
        </w:trPr>
        <w:tc>
          <w:tcPr>
            <w:tcW w:w="846" w:type="dxa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CAF" w:rsidRPr="003506D5" w:rsidTr="00C36548">
        <w:trPr>
          <w:trHeight w:val="80"/>
        </w:trPr>
        <w:tc>
          <w:tcPr>
            <w:tcW w:w="846" w:type="dxa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F57CAF" w:rsidRPr="003506D5" w:rsidRDefault="00F57CAF" w:rsidP="00F57CAF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7CAF" w:rsidRPr="003506D5">
        <w:tc>
          <w:tcPr>
            <w:tcW w:w="9634" w:type="dxa"/>
            <w:gridSpan w:val="26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7CAF" w:rsidRPr="003506D5">
        <w:tc>
          <w:tcPr>
            <w:tcW w:w="9634" w:type="dxa"/>
            <w:gridSpan w:val="26"/>
          </w:tcPr>
          <w:p w:rsidR="00F57CAF" w:rsidRPr="003506D5" w:rsidRDefault="00F57CAF" w:rsidP="00F57CA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3506D5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7CAF" w:rsidRPr="003506D5" w:rsidTr="005372EC">
        <w:tc>
          <w:tcPr>
            <w:tcW w:w="9634" w:type="dxa"/>
            <w:gridSpan w:val="26"/>
            <w:shd w:val="clear" w:color="auto" w:fill="BFBFBF" w:themeFill="background1" w:themeFillShade="BF"/>
          </w:tcPr>
          <w:p w:rsidR="00F57CAF" w:rsidRPr="005372EC" w:rsidRDefault="00F57CAF" w:rsidP="00F57CAF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2EC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F57CAF" w:rsidRPr="003506D5">
        <w:tc>
          <w:tcPr>
            <w:tcW w:w="9634" w:type="dxa"/>
            <w:gridSpan w:val="26"/>
          </w:tcPr>
          <w:p w:rsidR="00F57CAF" w:rsidRDefault="00F57CAF" w:rsidP="00F57CAF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CAF" w:rsidRPr="003506D5">
        <w:tc>
          <w:tcPr>
            <w:tcW w:w="9634" w:type="dxa"/>
            <w:gridSpan w:val="26"/>
          </w:tcPr>
          <w:p w:rsidR="00F57CAF" w:rsidRPr="003506D5" w:rsidRDefault="00F57CAF" w:rsidP="00F57CAF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506D5">
              <w:rPr>
                <w:rFonts w:ascii="Arial" w:hAnsi="Arial" w:cs="Arial"/>
                <w:sz w:val="22"/>
                <w:szCs w:val="22"/>
                <w:lang w:val="es-PY"/>
              </w:rPr>
              <w:t>Lugar:</w:t>
            </w:r>
          </w:p>
        </w:tc>
      </w:tr>
      <w:tr w:rsidR="00F57CAF" w:rsidRPr="003506D5">
        <w:tc>
          <w:tcPr>
            <w:tcW w:w="9634" w:type="dxa"/>
            <w:gridSpan w:val="26"/>
          </w:tcPr>
          <w:p w:rsidR="00F57CAF" w:rsidRPr="003506D5" w:rsidRDefault="00F57CAF" w:rsidP="00F57CAF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506D5">
              <w:rPr>
                <w:rFonts w:ascii="Arial" w:hAnsi="Arial" w:cs="Arial"/>
                <w:sz w:val="22"/>
                <w:szCs w:val="22"/>
                <w:lang w:val="es-PY"/>
              </w:rPr>
              <w:t>Fecha:</w:t>
            </w:r>
          </w:p>
        </w:tc>
      </w:tr>
    </w:tbl>
    <w:p w:rsidR="006B07E9" w:rsidRDefault="006B07E9">
      <w:pPr>
        <w:pStyle w:val="Textoindependiente"/>
        <w:rPr>
          <w:rFonts w:ascii="Arial" w:hAnsi="Arial" w:cs="Arial"/>
          <w:sz w:val="8"/>
          <w:szCs w:val="22"/>
        </w:rPr>
      </w:pPr>
    </w:p>
    <w:p w:rsidR="003506D5" w:rsidRDefault="003506D5">
      <w:pPr>
        <w:pStyle w:val="Textoindependien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*) Información obligatoria</w:t>
      </w:r>
    </w:p>
    <w:p w:rsidR="006B07E9" w:rsidRDefault="003506D5">
      <w:pPr>
        <w:pStyle w:val="Textoindependien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**) Información sugerida</w:t>
      </w:r>
    </w:p>
    <w:p w:rsidR="003506D5" w:rsidRDefault="003506D5">
      <w:pPr>
        <w:pStyle w:val="Textoindependiente"/>
        <w:rPr>
          <w:rFonts w:ascii="Arial" w:hAnsi="Arial" w:cs="Arial"/>
          <w:sz w:val="22"/>
          <w:szCs w:val="22"/>
        </w:rPr>
      </w:pPr>
    </w:p>
    <w:p w:rsidR="003E40C6" w:rsidRDefault="003E40C6">
      <w:pPr>
        <w:pStyle w:val="Textoindependiente"/>
        <w:rPr>
          <w:rFonts w:ascii="Arial" w:hAnsi="Arial" w:cs="Arial"/>
          <w:sz w:val="22"/>
          <w:szCs w:val="22"/>
        </w:rPr>
      </w:pPr>
    </w:p>
    <w:p w:rsidR="003E40C6" w:rsidRDefault="003E40C6">
      <w:pPr>
        <w:pStyle w:val="Textoindependiente"/>
        <w:rPr>
          <w:rFonts w:ascii="Arial" w:hAnsi="Arial" w:cs="Arial"/>
          <w:sz w:val="22"/>
          <w:szCs w:val="22"/>
        </w:rPr>
      </w:pPr>
    </w:p>
    <w:p w:rsidR="006B07E9" w:rsidRDefault="00692864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6B07E9" w:rsidRDefault="00692864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Firma del solicitante (RL)                                          Firma del Ingeniero Patrocinante</w:t>
      </w:r>
    </w:p>
    <w:p w:rsidR="006B07E9" w:rsidRDefault="006B07E9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:rsidR="006B07E9" w:rsidRDefault="00692864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6B07E9" w:rsidRDefault="00692864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  <w:lang w:val="es-ES_tradnl"/>
        </w:rPr>
        <w:t>Aclaración de firma                                                           Aclaración de firma</w:t>
      </w:r>
    </w:p>
    <w:sectPr w:rsidR="006B07E9" w:rsidSect="004E389D">
      <w:headerReference w:type="even" r:id="rId9"/>
      <w:headerReference w:type="default" r:id="rId10"/>
      <w:headerReference w:type="first" r:id="rId11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E9" w:rsidRDefault="00692864">
      <w:r>
        <w:separator/>
      </w:r>
    </w:p>
  </w:endnote>
  <w:endnote w:type="continuationSeparator" w:id="0">
    <w:p w:rsidR="006B07E9" w:rsidRDefault="0069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E9" w:rsidRDefault="00692864">
      <w:r>
        <w:separator/>
      </w:r>
    </w:p>
  </w:footnote>
  <w:footnote w:type="continuationSeparator" w:id="0">
    <w:p w:rsidR="006B07E9" w:rsidRDefault="0069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E9" w:rsidRDefault="004360C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6B07E9">
      <w:tc>
        <w:tcPr>
          <w:tcW w:w="1384" w:type="dxa"/>
        </w:tcPr>
        <w:p w:rsidR="006B07E9" w:rsidRDefault="004360C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698475930" r:id="rId2"/>
            </w:object>
          </w:r>
        </w:p>
      </w:tc>
      <w:tc>
        <w:tcPr>
          <w:tcW w:w="5421" w:type="dxa"/>
          <w:vAlign w:val="center"/>
        </w:tcPr>
        <w:p w:rsidR="006B07E9" w:rsidRDefault="00692864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>DESCRIPTOR DE CULTIVARES DE SOJA EN EL REGISTRO NACIONAL DE CULTIVARES COMERCIALES (RNCC)</w:t>
          </w:r>
        </w:p>
      </w:tc>
      <w:tc>
        <w:tcPr>
          <w:tcW w:w="3118" w:type="dxa"/>
        </w:tcPr>
        <w:p w:rsidR="006B07E9" w:rsidRDefault="0069286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>
            <w:rPr>
              <w:rFonts w:ascii="Arial" w:hAnsi="Arial" w:cs="Arial"/>
              <w:b/>
              <w:i w:val="0"/>
              <w:lang w:val="pt-BR"/>
            </w:rPr>
            <w:t>Código:</w:t>
          </w:r>
          <w:r>
            <w:rPr>
              <w:rFonts w:ascii="Arial" w:hAnsi="Arial" w:cs="Arial"/>
              <w:i w:val="0"/>
              <w:lang w:val="pt-BR"/>
            </w:rPr>
            <w:t xml:space="preserve"> DES-DPUV-101</w:t>
          </w:r>
        </w:p>
        <w:p w:rsidR="006B07E9" w:rsidRDefault="00692864">
          <w:pPr>
            <w:rPr>
              <w:rFonts w:ascii="Arial" w:hAnsi="Arial" w:cs="Arial"/>
              <w:lang w:val="pt-BR"/>
            </w:rPr>
          </w:pPr>
          <w:proofErr w:type="spellStart"/>
          <w:r>
            <w:rPr>
              <w:rFonts w:ascii="Arial" w:hAnsi="Arial" w:cs="Arial"/>
              <w:b/>
              <w:lang w:val="pt-BR"/>
            </w:rPr>
            <w:t>Emisor</w:t>
          </w:r>
          <w:proofErr w:type="spellEnd"/>
          <w:r>
            <w:rPr>
              <w:rFonts w:ascii="Arial" w:hAnsi="Arial" w:cs="Arial"/>
              <w:b/>
              <w:lang w:val="pt-BR"/>
            </w:rPr>
            <w:t>:</w:t>
          </w:r>
          <w:r>
            <w:rPr>
              <w:rFonts w:ascii="Arial" w:hAnsi="Arial" w:cs="Arial"/>
              <w:lang w:val="pt-BR"/>
            </w:rPr>
            <w:t xml:space="preserve"> DPUV-DISE</w:t>
          </w:r>
        </w:p>
        <w:p w:rsidR="006B07E9" w:rsidRDefault="0069286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Revisión</w:t>
          </w:r>
          <w:r w:rsidR="00374339">
            <w:rPr>
              <w:rFonts w:ascii="Arial" w:hAnsi="Arial" w:cs="Arial"/>
              <w:lang w:val="es-PY"/>
            </w:rPr>
            <w:t>: 03</w:t>
          </w:r>
        </w:p>
        <w:p w:rsidR="006B07E9" w:rsidRDefault="0069286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Fecha:</w:t>
          </w:r>
          <w:r w:rsidR="00F57CAF">
            <w:rPr>
              <w:rFonts w:ascii="Arial" w:hAnsi="Arial" w:cs="Arial"/>
              <w:lang w:val="es-PY"/>
            </w:rPr>
            <w:t xml:space="preserve"> 22</w:t>
          </w:r>
          <w:r w:rsidR="00374339">
            <w:rPr>
              <w:rFonts w:ascii="Arial" w:hAnsi="Arial" w:cs="Arial"/>
              <w:lang w:val="es-PY"/>
            </w:rPr>
            <w:t>-11-2021</w:t>
          </w:r>
        </w:p>
        <w:p w:rsidR="006B07E9" w:rsidRDefault="00692864">
          <w:pPr>
            <w:ind w:right="-63"/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snapToGrid w:val="0"/>
              <w:lang w:val="es-PY"/>
            </w:rPr>
            <w:t>Página:</w:t>
          </w:r>
          <w:r>
            <w:rPr>
              <w:rFonts w:ascii="Arial" w:hAnsi="Arial" w:cs="Arial"/>
              <w:snapToGrid w:val="0"/>
            </w:rPr>
            <w:t xml:space="preserve"> </w:t>
          </w:r>
          <w:r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360C7" w:rsidRPr="004360C7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>
            <w:rPr>
              <w:rFonts w:ascii="Arial" w:hAnsi="Arial" w:cs="Arial"/>
              <w:snapToGrid w:val="0"/>
            </w:rPr>
            <w:t xml:space="preserve"> de </w:t>
          </w:r>
          <w:r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360C7" w:rsidRPr="004360C7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6B07E9" w:rsidRDefault="006B07E9">
    <w:pPr>
      <w:pStyle w:val="Encabezado"/>
      <w:rPr>
        <w:rStyle w:val="Nmerodepgina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E9" w:rsidRDefault="004360C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390C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7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1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2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8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1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2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7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0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2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4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7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8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34"/>
  </w:num>
  <w:num w:numId="5">
    <w:abstractNumId w:val="35"/>
  </w:num>
  <w:num w:numId="6">
    <w:abstractNumId w:val="13"/>
  </w:num>
  <w:num w:numId="7">
    <w:abstractNumId w:val="21"/>
  </w:num>
  <w:num w:numId="8">
    <w:abstractNumId w:val="43"/>
  </w:num>
  <w:num w:numId="9">
    <w:abstractNumId w:val="46"/>
  </w:num>
  <w:num w:numId="10">
    <w:abstractNumId w:val="42"/>
  </w:num>
  <w:num w:numId="11">
    <w:abstractNumId w:val="32"/>
  </w:num>
  <w:num w:numId="12">
    <w:abstractNumId w:val="6"/>
  </w:num>
  <w:num w:numId="13">
    <w:abstractNumId w:val="39"/>
  </w:num>
  <w:num w:numId="14">
    <w:abstractNumId w:val="47"/>
  </w:num>
  <w:num w:numId="15">
    <w:abstractNumId w:val="25"/>
  </w:num>
  <w:num w:numId="16">
    <w:abstractNumId w:val="3"/>
  </w:num>
  <w:num w:numId="17">
    <w:abstractNumId w:val="17"/>
  </w:num>
  <w:num w:numId="18">
    <w:abstractNumId w:val="29"/>
  </w:num>
  <w:num w:numId="19">
    <w:abstractNumId w:val="19"/>
  </w:num>
  <w:num w:numId="20">
    <w:abstractNumId w:val="3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30"/>
  </w:num>
  <w:num w:numId="26">
    <w:abstractNumId w:val="44"/>
  </w:num>
  <w:num w:numId="27">
    <w:abstractNumId w:val="18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6"/>
  </w:num>
  <w:num w:numId="33">
    <w:abstractNumId w:val="41"/>
  </w:num>
  <w:num w:numId="34">
    <w:abstractNumId w:val="24"/>
  </w:num>
  <w:num w:numId="35">
    <w:abstractNumId w:val="26"/>
  </w:num>
  <w:num w:numId="36">
    <w:abstractNumId w:val="33"/>
  </w:num>
  <w:num w:numId="37">
    <w:abstractNumId w:val="38"/>
  </w:num>
  <w:num w:numId="38">
    <w:abstractNumId w:val="37"/>
  </w:num>
  <w:num w:numId="39">
    <w:abstractNumId w:val="28"/>
  </w:num>
  <w:num w:numId="40">
    <w:abstractNumId w:val="40"/>
  </w:num>
  <w:num w:numId="41">
    <w:abstractNumId w:val="14"/>
  </w:num>
  <w:num w:numId="42">
    <w:abstractNumId w:val="5"/>
  </w:num>
  <w:num w:numId="43">
    <w:abstractNumId w:val="10"/>
  </w:num>
  <w:num w:numId="44">
    <w:abstractNumId w:val="36"/>
  </w:num>
  <w:num w:numId="45">
    <w:abstractNumId w:val="27"/>
  </w:num>
  <w:num w:numId="46">
    <w:abstractNumId w:val="23"/>
  </w:num>
  <w:num w:numId="47">
    <w:abstractNumId w:val="22"/>
  </w:num>
  <w:num w:numId="48">
    <w:abstractNumId w:val="45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E9"/>
    <w:rsid w:val="000065C2"/>
    <w:rsid w:val="00265A82"/>
    <w:rsid w:val="002E024F"/>
    <w:rsid w:val="003255CB"/>
    <w:rsid w:val="003506D5"/>
    <w:rsid w:val="00374339"/>
    <w:rsid w:val="003E40C6"/>
    <w:rsid w:val="004360C7"/>
    <w:rsid w:val="004E389D"/>
    <w:rsid w:val="005372EC"/>
    <w:rsid w:val="005A1420"/>
    <w:rsid w:val="00692864"/>
    <w:rsid w:val="006B07E9"/>
    <w:rsid w:val="00841C87"/>
    <w:rsid w:val="008F3425"/>
    <w:rsid w:val="00915EE2"/>
    <w:rsid w:val="009A7279"/>
    <w:rsid w:val="009E1EC1"/>
    <w:rsid w:val="009F46CA"/>
    <w:rsid w:val="00A20A0D"/>
    <w:rsid w:val="00C21110"/>
    <w:rsid w:val="00C36548"/>
    <w:rsid w:val="00C633E8"/>
    <w:rsid w:val="00CE011F"/>
    <w:rsid w:val="00DA6DEA"/>
    <w:rsid w:val="00EC2F08"/>
    <w:rsid w:val="00EC6A34"/>
    <w:rsid w:val="00F57CAF"/>
    <w:rsid w:val="00FD2B52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2detindependiente">
    <w:name w:val="Body Text Indent 2"/>
    <w:basedOn w:val="Normal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link w:val="PuestoCar"/>
    <w:qFormat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Pr>
      <w:b/>
      <w:bCs/>
      <w:lang w:val="en-US"/>
    </w:rPr>
  </w:style>
  <w:style w:type="character" w:styleId="nfasis">
    <w:name w:val="Emphasis"/>
    <w:basedOn w:val="Fuentedeprrafopredeter"/>
    <w:qFormat/>
    <w:rPr>
      <w:i/>
      <w:iCs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n-US"/>
    </w:r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plifela.org/es/proteccion-de-cultivos/plaga-del-mes/la-roya-de-la-soya-phakopsora-pachyrhiz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98A4-E277-40CD-AC7D-D85E7A37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027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Rubén Báez</cp:lastModifiedBy>
  <cp:revision>26</cp:revision>
  <cp:lastPrinted>2016-11-11T14:21:00Z</cp:lastPrinted>
  <dcterms:created xsi:type="dcterms:W3CDTF">2018-06-20T18:10:00Z</dcterms:created>
  <dcterms:modified xsi:type="dcterms:W3CDTF">2021-11-15T14:06:00Z</dcterms:modified>
</cp:coreProperties>
</file>